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BF0A39" w:rsidRDefault="00E678E6" w:rsidP="00D110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0A39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F0A39">
        <w:rPr>
          <w:rFonts w:ascii="標楷體" w:eastAsia="標楷體" w:hAnsi="標楷體" w:hint="eastAsia"/>
          <w:b/>
          <w:sz w:val="32"/>
          <w:szCs w:val="32"/>
        </w:rPr>
        <w:t>花蓮市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明廉國小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10</w:t>
      </w:r>
      <w:r w:rsidR="00EB2E06" w:rsidRPr="00BF0A39">
        <w:rPr>
          <w:rFonts w:ascii="標楷體" w:eastAsia="標楷體" w:hAnsi="標楷體" w:hint="eastAsia"/>
          <w:b/>
          <w:sz w:val="32"/>
          <w:szCs w:val="32"/>
        </w:rPr>
        <w:t>8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一、使學生養成勞動愛整潔的精神，人人參與整潔活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二、使學生能夠知道正確使用掃地用具，及知道整潔活動的步驟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  <w:shd w:val="clear" w:color="auto" w:fill="FFFFFF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三、使學生能保持環境整潔，並養成負責的習慣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貳、整潔活動實施方法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一、 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養成個人對自己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2)工作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(1)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天花板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牆 壁：用乾淨的長掃帚將灰塵、蜘蛛網揮除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玻璃窗：低部位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窗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可站在</w:t>
      </w:r>
      <w:r w:rsidR="007655D3">
        <w:rPr>
          <w:rFonts w:ascii="標楷體" w:eastAsia="標楷體" w:hAnsi="標楷體" w:cs="Tahoma" w:hint="eastAsia"/>
          <w:color w:val="2F2B23"/>
          <w:kern w:val="0"/>
          <w:szCs w:val="24"/>
        </w:rPr>
        <w:t>室內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窗臺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擦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注意安全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黑 板：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用板擦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避免用濕抹布擦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課桌椅：移動時切記，一定要用搬的，禁止用拖的，以防桌腳脫落或搖晃。桌面用抹布擦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 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拭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盡可能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避免用水沖洗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地 面：先掃後拖，拖把放在水桶內搓洗，後將髒水提到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花圃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澆水，以免阻塞洗手台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水管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處理：指導學生禁止帶零食到校，養成良好的生活習慣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清潔紙片、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紙板放置紙箱內，以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              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便定期資源回收</w:t>
      </w:r>
      <w:r>
        <w:rPr>
          <w:rFonts w:ascii="標楷體" w:eastAsia="標楷體" w:hAnsi="標楷體" w:cs="Tahoma"/>
          <w:color w:val="2F2B23"/>
          <w:kern w:val="0"/>
          <w:szCs w:val="24"/>
        </w:rPr>
        <w:t>；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指導學生以最小體積放置</w:t>
      </w:r>
      <w:r w:rsidR="009703C2">
        <w:rPr>
          <w:rFonts w:ascii="標楷體" w:eastAsia="標楷體" w:hAnsi="標楷體" w:cs="Tahoma" w:hint="eastAsia"/>
          <w:color w:val="2F2B23"/>
          <w:kern w:val="0"/>
          <w:szCs w:val="24"/>
        </w:rPr>
        <w:t>回收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桶內，以減少垃圾量。</w:t>
      </w:r>
    </w:p>
    <w:p w:rsidR="00E678E6" w:rsidRPr="00E678E6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H、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(2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廁所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天花板、牆壁、玻璃門、窗、地面如同教室清潔方法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便槽、尿槽先用水沖洗，再用清潔劑洗白，刷去黃垢至洗淨為止。地面盡量不用水，保持乾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  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燥，以維護整潔（地面先掃好，再拖地即可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地面勿過於濕漉，以免造成用路人滑倒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）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  <w:t xml:space="preserve">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要常常清理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避免玆生蚊蠅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</w:p>
    <w:p w:rsidR="009C72D1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</w:t>
      </w:r>
      <w:r w:rsidR="0046205E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(3)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室外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(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教室外走廊、洗手台、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外掃區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 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B0D8F">
        <w:rPr>
          <w:rFonts w:ascii="標楷體" w:eastAsia="標楷體" w:hAnsi="標楷體" w:cs="Tahoma" w:hint="eastAsia"/>
          <w:color w:val="2F2B23"/>
          <w:kern w:val="0"/>
          <w:szCs w:val="24"/>
        </w:rPr>
        <w:t>丟至樹葉</w:t>
      </w:r>
      <w:r w:rsidR="00BB0D8F" w:rsidRPr="00233055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有機回收子車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F77F5B" w:rsidRPr="00233055" w:rsidRDefault="009C72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>
        <w:rPr>
          <w:rFonts w:ascii="標楷體" w:eastAsia="標楷體" w:hAnsi="標楷體" w:cs="Tahoma"/>
          <w:color w:val="2F2B23"/>
          <w:kern w:val="0"/>
          <w:szCs w:val="24"/>
        </w:rPr>
        <w:t>、</w:t>
      </w:r>
      <w:r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三、整潔活動時間：</w:t>
      </w:r>
      <w:r w:rsidR="0067462D" w:rsidRPr="00F57146">
        <w:rPr>
          <w:rFonts w:ascii="標楷體" w:eastAsia="標楷體" w:hAnsi="標楷體" w:cs="Tahoma" w:hint="eastAsia"/>
          <w:b/>
          <w:color w:val="943634" w:themeColor="accent2" w:themeShade="BF"/>
          <w:kern w:val="0"/>
          <w:szCs w:val="24"/>
        </w:rPr>
        <w:t>每週一、二、四、五：</w:t>
      </w:r>
      <w:r w:rsidR="00E678E6" w:rsidRPr="00F57146">
        <w:rPr>
          <w:rFonts w:ascii="標楷體" w:eastAsia="標楷體" w:hAnsi="標楷體" w:cs="Tahoma"/>
          <w:color w:val="943634" w:themeColor="accent2" w:themeShade="BF"/>
          <w:kern w:val="0"/>
          <w:szCs w:val="24"/>
        </w:rPr>
        <w:t>下午二點五十分至三點</w:t>
      </w:r>
      <w:r w:rsidR="000D3084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十</w:t>
      </w:r>
      <w:r w:rsidR="00233055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分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>。</w:t>
      </w:r>
    </w:p>
    <w:p w:rsidR="002C0738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四、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回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收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 xml:space="preserve"> 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屋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開放時間：</w:t>
      </w:r>
      <w:r w:rsidR="002C0738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、14:50~15:10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</w:p>
    <w:p w:rsidR="00E678E6" w:rsidRPr="00E678E6" w:rsidRDefault="002C0738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</w:t>
      </w: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五、</w:t>
      </w:r>
      <w:r w:rsidR="00C51484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垃圾</w:t>
      </w:r>
      <w:r w:rsidR="00F77F5B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子車開放時間：</w:t>
      </w:r>
      <w:r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、14:50~15:10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</w:r>
      <w:r w:rsidR="00E678E6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參、督導及考核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一、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</w:t>
      </w:r>
      <w:r w:rsidR="00D52BE6">
        <w:rPr>
          <w:rFonts w:ascii="標楷體" w:eastAsia="標楷體" w:hAnsi="標楷體" w:cs="Tahoma" w:hint="eastAsia"/>
          <w:color w:val="2F2B23"/>
          <w:kern w:val="0"/>
          <w:szCs w:val="24"/>
        </w:rPr>
        <w:t>於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打掃時間</w:t>
      </w:r>
      <w:r w:rsidR="00F57146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肆、</w:t>
      </w:r>
      <w:r w:rsidR="005653B7"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班級整潔區域及督導人員分配表（如附件）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伍、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本</w:t>
      </w:r>
      <w:r w:rsidR="002C0738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實施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要點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呈</w:t>
      </w:r>
      <w:r w:rsidR="00E71E22">
        <w:rPr>
          <w:rFonts w:ascii="標楷體" w:eastAsia="標楷體" w:hAnsi="標楷體" w:cs="Tahoma" w:hint="eastAsia"/>
          <w:b/>
          <w:color w:val="2F2B23"/>
          <w:kern w:val="0"/>
          <w:szCs w:val="24"/>
        </w:rPr>
        <w:t xml:space="preserve">予 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校長核定後公布實施，修正時亦同</w:t>
      </w:r>
      <w:r w:rsidR="00E71E22">
        <w:rPr>
          <w:rFonts w:ascii="標楷體" w:eastAsia="標楷體" w:hAnsi="標楷體" w:cs="Tahoma"/>
          <w:b/>
          <w:color w:val="2F2B23"/>
          <w:kern w:val="0"/>
          <w:szCs w:val="24"/>
        </w:rPr>
        <w:t>。</w:t>
      </w:r>
    </w:p>
    <w:p w:rsidR="00A25A0C" w:rsidRDefault="00A25A0C">
      <w:pPr>
        <w:rPr>
          <w:rFonts w:ascii="標楷體" w:eastAsia="標楷體" w:hAnsi="標楷體"/>
        </w:rPr>
      </w:pPr>
    </w:p>
    <w:p w:rsidR="00106172" w:rsidRDefault="000F33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38189A" w:rsidRPr="00EB2E06">
        <w:rPr>
          <w:rFonts w:ascii="標楷體" w:eastAsia="標楷體" w:hAnsi="標楷體" w:hint="eastAsia"/>
          <w:b/>
        </w:rPr>
        <w:t>體衛組長：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林家慶</w:t>
      </w:r>
      <w:r w:rsidR="0038189A">
        <w:rPr>
          <w:rFonts w:ascii="標楷體" w:eastAsia="標楷體" w:hAnsi="標楷體" w:hint="eastAsia"/>
          <w:b/>
        </w:rPr>
        <w:t xml:space="preserve">    </w:t>
      </w:r>
      <w:r w:rsidR="0038189A">
        <w:rPr>
          <w:rFonts w:ascii="標楷體" w:eastAsia="標楷體" w:hAnsi="標楷體" w:hint="eastAsia"/>
        </w:rPr>
        <w:t xml:space="preserve">          </w:t>
      </w:r>
      <w:r w:rsidR="0038189A" w:rsidRPr="00EB2E06">
        <w:rPr>
          <w:rFonts w:ascii="標楷體" w:eastAsia="標楷體" w:hAnsi="標楷體" w:hint="eastAsia"/>
          <w:b/>
        </w:rPr>
        <w:t>學務主任：</w:t>
      </w:r>
      <w:r w:rsidR="0038189A">
        <w:rPr>
          <w:rFonts w:ascii="標楷體" w:eastAsia="標楷體" w:hAnsi="標楷體" w:hint="eastAsia"/>
          <w:b/>
        </w:rPr>
        <w:t xml:space="preserve"> 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吳其洲</w:t>
      </w:r>
      <w:r w:rsidR="0038189A">
        <w:rPr>
          <w:rFonts w:ascii="標楷體" w:eastAsia="標楷體" w:hAnsi="標楷體" w:hint="eastAsia"/>
          <w:b/>
        </w:rPr>
        <w:t xml:space="preserve">        </w:t>
      </w:r>
      <w:r w:rsidR="0038189A" w:rsidRPr="00A25A0C">
        <w:rPr>
          <w:rFonts w:ascii="標楷體" w:eastAsia="標楷體" w:hAnsi="標楷體" w:hint="eastAsia"/>
        </w:rPr>
        <w:tab/>
      </w:r>
      <w:r w:rsidR="0038189A">
        <w:rPr>
          <w:rFonts w:ascii="標楷體" w:eastAsia="標楷體" w:hAnsi="標楷體" w:hint="eastAsia"/>
        </w:rPr>
        <w:t xml:space="preserve">  </w:t>
      </w:r>
      <w:r w:rsidR="0038189A" w:rsidRPr="00EB2E06">
        <w:rPr>
          <w:rFonts w:ascii="標楷體" w:eastAsia="標楷體" w:hAnsi="標楷體" w:hint="eastAsia"/>
          <w:b/>
        </w:rPr>
        <w:t>校長：</w:t>
      </w:r>
      <w:r w:rsidR="0038189A" w:rsidRPr="008875CA">
        <w:rPr>
          <w:rFonts w:ascii="標楷體" w:eastAsia="標楷體" w:hAnsi="標楷體" w:hint="eastAsia"/>
          <w:b/>
          <w:sz w:val="28"/>
          <w:szCs w:val="28"/>
        </w:rPr>
        <w:t>方智明</w:t>
      </w:r>
    </w:p>
    <w:p w:rsidR="002C0738" w:rsidRDefault="00960530" w:rsidP="00960530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9703C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小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8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</w:t>
      </w:r>
      <w:r w:rsidRPr="0038189A">
        <w:rPr>
          <w:rFonts w:ascii="標楷體" w:eastAsia="標楷體" w:hAnsi="標楷體" w:hint="eastAsia"/>
          <w:b/>
          <w:sz w:val="28"/>
          <w:szCs w:val="28"/>
        </w:rPr>
        <w:t>班級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Default="005B4710" w:rsidP="0096053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C23FC" w:rsidRPr="00476254" w:rsidTr="00D009E4">
        <w:trPr>
          <w:jc w:val="center"/>
        </w:trPr>
        <w:tc>
          <w:tcPr>
            <w:tcW w:w="6487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總務處旁樓梯口（1~3樓）</w:t>
            </w:r>
            <w:r w:rsidR="006D41DB">
              <w:rPr>
                <w:rFonts w:ascii="標楷體" w:eastAsia="標楷體" w:hAnsi="標楷體" w:hint="eastAsia"/>
              </w:rPr>
              <w:t>、校長室前</w:t>
            </w:r>
            <w:r w:rsidR="006D41DB"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 w:rsidR="006D41DB">
              <w:rPr>
                <w:rFonts w:ascii="標楷體" w:eastAsia="標楷體" w:hAnsi="標楷體" w:hint="eastAsia"/>
              </w:rPr>
              <w:t>走廊</w:t>
            </w:r>
          </w:p>
        </w:tc>
        <w:tc>
          <w:tcPr>
            <w:tcW w:w="1985" w:type="dxa"/>
            <w:vMerge w:val="restart"/>
            <w:vAlign w:val="center"/>
          </w:tcPr>
          <w:p w:rsidR="007D1CEB" w:rsidRPr="000F5FD3" w:rsidRDefault="007D1CEB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  <w:r w:rsidRPr="00E2513F">
              <w:rPr>
                <w:rFonts w:ascii="標楷體" w:eastAsia="標楷體" w:hAnsi="標楷體" w:hint="eastAsia"/>
              </w:rPr>
              <w:t>陳淑芳  老師</w:t>
            </w:r>
          </w:p>
        </w:tc>
      </w:tr>
      <w:tr w:rsidR="007D1CEB" w:rsidRPr="00476254" w:rsidTr="00D009E4">
        <w:trPr>
          <w:jc w:val="center"/>
        </w:trPr>
        <w:tc>
          <w:tcPr>
            <w:tcW w:w="6487" w:type="dxa"/>
          </w:tcPr>
          <w:p w:rsidR="007D1CEB" w:rsidRPr="00E2513F" w:rsidRDefault="007D1CEB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D1CEB" w:rsidRPr="00476254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D1CEB" w:rsidRPr="00E2513F" w:rsidRDefault="007D1CEB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A8F" w:rsidRPr="00476254" w:rsidTr="00D009E4">
        <w:trPr>
          <w:trHeight w:val="360"/>
          <w:jc w:val="center"/>
        </w:trPr>
        <w:tc>
          <w:tcPr>
            <w:tcW w:w="6487" w:type="dxa"/>
          </w:tcPr>
          <w:p w:rsidR="00F81A8F" w:rsidRPr="00E2513F" w:rsidRDefault="00F81A8F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</w:t>
            </w:r>
            <w:r w:rsidR="006D41DB">
              <w:rPr>
                <w:rFonts w:ascii="標楷體" w:eastAsia="標楷體" w:hAnsi="標楷體" w:hint="eastAsia"/>
              </w:rPr>
              <w:t>（201~202</w:t>
            </w:r>
            <w:r w:rsidR="0038189A">
              <w:rPr>
                <w:rFonts w:ascii="標楷體" w:eastAsia="標楷體" w:hAnsi="標楷體" w:hint="eastAsia"/>
              </w:rPr>
              <w:t>教室前走廊及洗手台）</w:t>
            </w:r>
          </w:p>
        </w:tc>
        <w:tc>
          <w:tcPr>
            <w:tcW w:w="1985" w:type="dxa"/>
            <w:vMerge w:val="restart"/>
            <w:vAlign w:val="center"/>
          </w:tcPr>
          <w:p w:rsidR="00F81A8F" w:rsidRPr="000F5FD3" w:rsidRDefault="00F81A8F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沁  老師</w:t>
            </w:r>
          </w:p>
        </w:tc>
      </w:tr>
      <w:tr w:rsidR="00F81A8F" w:rsidRPr="00476254" w:rsidTr="00D009E4">
        <w:trPr>
          <w:trHeight w:val="345"/>
          <w:jc w:val="center"/>
        </w:trPr>
        <w:tc>
          <w:tcPr>
            <w:tcW w:w="6487" w:type="dxa"/>
          </w:tcPr>
          <w:p w:rsidR="00F81A8F" w:rsidRPr="00E2513F" w:rsidRDefault="00F81A8F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F81A8F" w:rsidRPr="00476254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1A8F" w:rsidRPr="00476254" w:rsidTr="00D009E4">
        <w:trPr>
          <w:jc w:val="center"/>
        </w:trPr>
        <w:tc>
          <w:tcPr>
            <w:tcW w:w="6487" w:type="dxa"/>
          </w:tcPr>
          <w:p w:rsidR="00F81A8F" w:rsidRPr="00E2513F" w:rsidRDefault="006D41DB" w:rsidP="00F81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</w:t>
            </w:r>
            <w:r w:rsidR="00F81A8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3~204教室前走廊及洗手台</w:t>
            </w:r>
            <w:r w:rsidR="00F81A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F81A8F" w:rsidRPr="000F5FD3" w:rsidRDefault="00F81A8F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81A8F" w:rsidRPr="00E2513F" w:rsidRDefault="00F81A8F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湘蓮  老師</w:t>
            </w:r>
          </w:p>
        </w:tc>
      </w:tr>
      <w:tr w:rsidR="00F81A8F" w:rsidRPr="00476254" w:rsidTr="00D009E4">
        <w:trPr>
          <w:jc w:val="center"/>
        </w:trPr>
        <w:tc>
          <w:tcPr>
            <w:tcW w:w="6487" w:type="dxa"/>
          </w:tcPr>
          <w:p w:rsidR="00F81A8F" w:rsidRPr="00E2513F" w:rsidRDefault="00F81A8F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F81A8F" w:rsidRPr="00476254" w:rsidRDefault="00F81A8F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81A8F" w:rsidRPr="00E2513F" w:rsidRDefault="00F81A8F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6D41DB" w:rsidP="005014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幼兒園處旁樓梯口</w:t>
            </w:r>
          </w:p>
        </w:tc>
        <w:tc>
          <w:tcPr>
            <w:tcW w:w="1985" w:type="dxa"/>
            <w:vMerge w:val="restart"/>
            <w:vAlign w:val="center"/>
          </w:tcPr>
          <w:p w:rsidR="00760A12" w:rsidRPr="000F5FD3" w:rsidRDefault="00760A1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0A12" w:rsidRPr="00E2513F" w:rsidRDefault="006D41DB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婉</w:t>
            </w:r>
            <w:r w:rsidR="00760A12" w:rsidRPr="00E2513F">
              <w:rPr>
                <w:rFonts w:ascii="標楷體" w:eastAsia="標楷體" w:hAnsi="標楷體" w:hint="eastAsia"/>
              </w:rPr>
              <w:t xml:space="preserve">  老師</w:t>
            </w: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60A12" w:rsidRPr="00476254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60A12" w:rsidRPr="00E2513F" w:rsidRDefault="00760A12" w:rsidP="005014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7D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禮堂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760A12" w:rsidRPr="00256615" w:rsidRDefault="00760A12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760A12" w:rsidRPr="00E2513F" w:rsidRDefault="00760A12" w:rsidP="00780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志民  老師</w:t>
            </w: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60A12" w:rsidRPr="00256615" w:rsidRDefault="00760A12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60A12" w:rsidRPr="00E2513F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084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含</w:t>
            </w:r>
            <w:r w:rsidR="0038189A">
              <w:rPr>
                <w:rFonts w:ascii="標楷體" w:eastAsia="標楷體" w:hAnsi="標楷體" w:hint="eastAsia"/>
              </w:rPr>
              <w:t>教室前洗手台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760A12" w:rsidRPr="00256615" w:rsidRDefault="00760A12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760A12" w:rsidRPr="00E2513F" w:rsidRDefault="00760A12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崝  老師</w:t>
            </w: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60A12" w:rsidRPr="00256615" w:rsidRDefault="00760A12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60A12" w:rsidRPr="00E2513F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7D1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學務處旁樓梯口（1~3樓）</w:t>
            </w:r>
          </w:p>
        </w:tc>
        <w:tc>
          <w:tcPr>
            <w:tcW w:w="1985" w:type="dxa"/>
            <w:vMerge w:val="restart"/>
            <w:vAlign w:val="center"/>
          </w:tcPr>
          <w:p w:rsidR="00760A12" w:rsidRPr="00256615" w:rsidRDefault="00760A12" w:rsidP="00D009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760A12" w:rsidRPr="00E2513F" w:rsidRDefault="00760A12" w:rsidP="00D00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娟  老師</w:t>
            </w:r>
          </w:p>
        </w:tc>
      </w:tr>
      <w:tr w:rsidR="00760A12" w:rsidRPr="00476254" w:rsidTr="00D009E4">
        <w:trPr>
          <w:jc w:val="center"/>
        </w:trPr>
        <w:tc>
          <w:tcPr>
            <w:tcW w:w="6487" w:type="dxa"/>
          </w:tcPr>
          <w:p w:rsidR="00760A12" w:rsidRPr="00E2513F" w:rsidRDefault="00760A12" w:rsidP="00D009E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760A12" w:rsidRPr="00476254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60A12" w:rsidRPr="00E2513F" w:rsidRDefault="00760A12" w:rsidP="00D009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7302E" w:rsidRDefault="00F7302E" w:rsidP="00EC23FC">
      <w:pPr>
        <w:rPr>
          <w:rFonts w:ascii="標楷體" w:eastAsia="標楷體" w:hAnsi="標楷體"/>
        </w:rPr>
      </w:pPr>
    </w:p>
    <w:p w:rsidR="00F7302E" w:rsidRPr="00605464" w:rsidRDefault="00605464" w:rsidP="00EC23F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  <w:r w:rsidRPr="00605464">
        <w:rPr>
          <w:rFonts w:ascii="標楷體" w:eastAsia="標楷體" w:hAnsi="標楷體" w:hint="eastAsia"/>
          <w:b/>
          <w:color w:val="FF0000"/>
          <w:sz w:val="28"/>
          <w:szCs w:val="28"/>
        </w:rPr>
        <w:t>特別說明</w:t>
      </w: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新大樓一樓至地下室間樓梯，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舊大樓遊樂場旁樓梯口、舊大樓送餐電梯旁樓梯口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舊大樓一樓辦公室前大理石空地，由環保小義工每週排定日程清理。</w:t>
      </w:r>
    </w:p>
    <w:p w:rsidR="00E2513F" w:rsidRDefault="00126648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2D39A9">
        <w:rPr>
          <w:rFonts w:ascii="標楷體" w:eastAsia="標楷體" w:hAnsi="標楷體" w:hint="eastAsia"/>
        </w:rPr>
        <w:t>五、</w:t>
      </w:r>
      <w:r>
        <w:rPr>
          <w:rFonts w:ascii="標楷體" w:eastAsia="標楷體" w:hAnsi="標楷體" w:hint="eastAsia"/>
        </w:rPr>
        <w:t>六年級環保小義工於整潔活動時間~負責垃圾子車的清理及回收屋之回收物分類。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環保小義工：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年級：每班3名</w:t>
      </w:r>
      <w:r w:rsidR="003966C7">
        <w:rPr>
          <w:rFonts w:ascii="標楷體" w:eastAsia="標楷體" w:hAnsi="標楷體" w:hint="eastAsia"/>
        </w:rPr>
        <w:t>~601</w:t>
      </w:r>
      <w:r w:rsidR="003966C7">
        <w:rPr>
          <w:rFonts w:ascii="標楷體" w:eastAsia="標楷體" w:hAnsi="標楷體"/>
        </w:rPr>
        <w:t>：</w:t>
      </w:r>
      <w:r w:rsidR="003966C7">
        <w:rPr>
          <w:rFonts w:ascii="標楷體" w:eastAsia="標楷體" w:hAnsi="標楷體" w:hint="eastAsia"/>
        </w:rPr>
        <w:t>高嘉辰、曾子杰、鍾雅涵</w:t>
      </w:r>
    </w:p>
    <w:p w:rsidR="00605464" w:rsidRDefault="0067462D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66C7">
        <w:rPr>
          <w:rFonts w:ascii="標楷體" w:eastAsia="標楷體" w:hAnsi="標楷體" w:hint="eastAsia"/>
        </w:rPr>
        <w:t xml:space="preserve">                 602：向怡潔、邱守慧、邱定紘、陳名軒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603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林博鋐、邱朝翔、陳逸翔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年級：每班</w:t>
      </w:r>
      <w:r w:rsidR="002D39A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名</w:t>
      </w:r>
      <w:r w:rsidR="002D39A9">
        <w:rPr>
          <w:rFonts w:ascii="標楷體" w:eastAsia="標楷體" w:hAnsi="標楷體" w:hint="eastAsia"/>
        </w:rPr>
        <w:t>（請各班提供名單至體衛組彙整~9/8前繳交）</w:t>
      </w:r>
    </w:p>
    <w:p w:rsidR="003966C7" w:rsidRDefault="00D92830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966C7">
        <w:rPr>
          <w:rFonts w:ascii="標楷體" w:eastAsia="標楷體" w:hAnsi="標楷體" w:hint="eastAsia"/>
        </w:rPr>
        <w:t>6.各班請提出負責打掃廁所的人員名單，本組將於開學第二週實施</w:t>
      </w:r>
      <w:r w:rsidR="00335B38" w:rsidRPr="00335B38">
        <w:rPr>
          <w:rFonts w:ascii="標楷體" w:eastAsia="標楷體" w:hAnsi="標楷體" w:hint="eastAsia"/>
          <w:color w:val="C00000"/>
        </w:rPr>
        <w:t>廁所打掃技巧</w:t>
      </w:r>
      <w:r w:rsidR="003966C7">
        <w:rPr>
          <w:rFonts w:ascii="標楷體" w:eastAsia="標楷體" w:hAnsi="標楷體" w:hint="eastAsia"/>
        </w:rPr>
        <w:t>職前訓練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7.環保小義工執勤時間：每週一、二、三、四、五~上午07：</w:t>
      </w:r>
      <w:r w:rsidR="001069FD">
        <w:rPr>
          <w:rFonts w:ascii="標楷體" w:eastAsia="標楷體" w:hAnsi="標楷體" w:hint="eastAsia"/>
        </w:rPr>
        <w:t>30-07：5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中午</w:t>
      </w:r>
      <w:r w:rsidR="001069FD">
        <w:rPr>
          <w:rFonts w:ascii="標楷體" w:eastAsia="標楷體" w:hAnsi="標楷體" w:hint="eastAsia"/>
        </w:rPr>
        <w:t>12：30-13：1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下午整潔活動時間。</w:t>
      </w:r>
    </w:p>
    <w:p w:rsidR="00605464" w:rsidRDefault="00605464" w:rsidP="00EC23FC">
      <w:pPr>
        <w:rPr>
          <w:rFonts w:ascii="標楷體" w:eastAsia="標楷體" w:hAnsi="標楷體"/>
        </w:rPr>
      </w:pPr>
    </w:p>
    <w:p w:rsidR="005B4710" w:rsidRPr="0038189A" w:rsidRDefault="005B4710" w:rsidP="005B4710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106172" w:rsidRDefault="00106172" w:rsidP="00EC23FC">
      <w:pPr>
        <w:rPr>
          <w:rFonts w:ascii="標楷體" w:eastAsia="標楷體" w:hAnsi="標楷體"/>
        </w:rPr>
      </w:pPr>
    </w:p>
    <w:p w:rsidR="00D92830" w:rsidRDefault="00D92830" w:rsidP="00EC23FC">
      <w:pPr>
        <w:rPr>
          <w:rFonts w:ascii="標楷體" w:eastAsia="標楷體" w:hAnsi="標楷體"/>
        </w:rPr>
      </w:pPr>
    </w:p>
    <w:p w:rsidR="00E2513F" w:rsidRDefault="00E2513F" w:rsidP="00E2513F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10617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08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班級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Pr="005B4710" w:rsidRDefault="005B4710" w:rsidP="00E2513F">
      <w:pPr>
        <w:jc w:val="center"/>
        <w:rPr>
          <w:rFonts w:ascii="標楷體" w:eastAsia="標楷體" w:hAnsi="標楷體"/>
          <w:b/>
        </w:rPr>
      </w:pPr>
      <w:r w:rsidRPr="005B4710">
        <w:rPr>
          <w:rFonts w:ascii="標楷體" w:eastAsia="標楷體" w:hAnsi="標楷體" w:hint="eastAsia"/>
          <w:b/>
          <w:sz w:val="28"/>
          <w:szCs w:val="28"/>
        </w:rPr>
        <w:t>三~六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0F27A2" w:rsidRDefault="00E2513F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</w:p>
        </w:tc>
        <w:tc>
          <w:tcPr>
            <w:tcW w:w="1985" w:type="dxa"/>
            <w:vMerge w:val="restart"/>
            <w:vAlign w:val="center"/>
          </w:tcPr>
          <w:p w:rsidR="00E2513F" w:rsidRPr="000F27A2" w:rsidRDefault="00E2513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1</w:t>
            </w:r>
          </w:p>
        </w:tc>
        <w:tc>
          <w:tcPr>
            <w:tcW w:w="1701" w:type="dxa"/>
          </w:tcPr>
          <w:p w:rsidR="00E2513F" w:rsidRPr="00476254" w:rsidRDefault="00E2513F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女 老</w:t>
            </w:r>
            <w:r w:rsidRPr="00476254">
              <w:rPr>
                <w:rFonts w:ascii="標楷體" w:eastAsia="標楷體" w:hAnsi="標楷體" w:hint="eastAsia"/>
              </w:rPr>
              <w:t>師</w:t>
            </w:r>
          </w:p>
        </w:tc>
      </w:tr>
      <w:tr w:rsidR="006238C1" w:rsidRPr="00476254" w:rsidTr="005014F5">
        <w:trPr>
          <w:trHeight w:val="345"/>
          <w:jc w:val="center"/>
        </w:trPr>
        <w:tc>
          <w:tcPr>
            <w:tcW w:w="6487" w:type="dxa"/>
          </w:tcPr>
          <w:p w:rsidR="006238C1" w:rsidRPr="0057524A" w:rsidRDefault="006238C1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-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</w:tcPr>
          <w:p w:rsidR="006238C1" w:rsidRPr="00476254" w:rsidRDefault="006238C1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238C1" w:rsidRPr="006D41DB" w:rsidRDefault="006D41DB" w:rsidP="003F0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1DB">
              <w:rPr>
                <w:rFonts w:ascii="標楷體" w:eastAsia="標楷體" w:hAnsi="標楷體" w:hint="eastAsia"/>
                <w:color w:val="000000" w:themeColor="text1"/>
              </w:rPr>
              <w:t>林翠娟</w:t>
            </w:r>
            <w:r w:rsidR="006238C1" w:rsidRPr="006D41DB">
              <w:rPr>
                <w:rFonts w:ascii="標楷體" w:eastAsia="標楷體" w:hAnsi="標楷體" w:hint="eastAsia"/>
                <w:color w:val="000000" w:themeColor="text1"/>
              </w:rPr>
              <w:t xml:space="preserve"> 老師</w:t>
            </w:r>
          </w:p>
        </w:tc>
      </w:tr>
      <w:tr w:rsidR="00E2513F" w:rsidRPr="00476254" w:rsidTr="005014F5">
        <w:trPr>
          <w:trHeight w:val="345"/>
          <w:jc w:val="center"/>
        </w:trPr>
        <w:tc>
          <w:tcPr>
            <w:tcW w:w="6487" w:type="dxa"/>
          </w:tcPr>
          <w:p w:rsidR="00E2513F" w:rsidRPr="002E74A1" w:rsidRDefault="00E2513F" w:rsidP="005014F5">
            <w:pPr>
              <w:rPr>
                <w:rFonts w:ascii="標楷體" w:eastAsia="標楷體" w:hAnsi="標楷體"/>
                <w:color w:val="00B0F0"/>
              </w:rPr>
            </w:pPr>
            <w:r w:rsidRPr="002E74A1">
              <w:rPr>
                <w:rFonts w:ascii="標楷體" w:eastAsia="標楷體" w:hAnsi="標楷體" w:hint="eastAsia"/>
                <w:color w:val="00B0F0"/>
              </w:rPr>
              <w:t>南側遊樂場至後門週邊環境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（派出</w:t>
            </w:r>
            <w:r w:rsidR="00DF4FB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人）</w:t>
            </w:r>
          </w:p>
        </w:tc>
        <w:tc>
          <w:tcPr>
            <w:tcW w:w="1985" w:type="dxa"/>
            <w:vMerge/>
          </w:tcPr>
          <w:p w:rsidR="00E2513F" w:rsidRPr="00476254" w:rsidRDefault="00E2513F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513F" w:rsidRPr="00DF4FB3" w:rsidRDefault="00E2513F" w:rsidP="00BC6A06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詹義明 先生</w:t>
            </w:r>
          </w:p>
        </w:tc>
      </w:tr>
      <w:tr w:rsidR="00E2513F" w:rsidRPr="00476254" w:rsidTr="005014F5">
        <w:trPr>
          <w:trHeight w:val="375"/>
          <w:jc w:val="center"/>
        </w:trPr>
        <w:tc>
          <w:tcPr>
            <w:tcW w:w="6487" w:type="dxa"/>
          </w:tcPr>
          <w:p w:rsidR="00E2513F" w:rsidRPr="0010617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新大樓三樓教室前走廊（含601、603教室前走廊）</w:t>
            </w:r>
          </w:p>
        </w:tc>
        <w:tc>
          <w:tcPr>
            <w:tcW w:w="1985" w:type="dxa"/>
            <w:vMerge w:val="restart"/>
            <w:vAlign w:val="center"/>
          </w:tcPr>
          <w:p w:rsidR="00E2513F" w:rsidRPr="000F27A2" w:rsidRDefault="00E2513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2</w:t>
            </w:r>
          </w:p>
        </w:tc>
        <w:tc>
          <w:tcPr>
            <w:tcW w:w="1701" w:type="dxa"/>
          </w:tcPr>
          <w:p w:rsidR="00E2513F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軒如 老師</w:t>
            </w:r>
          </w:p>
        </w:tc>
      </w:tr>
      <w:tr w:rsidR="00106172" w:rsidRPr="00476254" w:rsidTr="005014F5">
        <w:trPr>
          <w:trHeight w:val="375"/>
          <w:jc w:val="center"/>
        </w:trPr>
        <w:tc>
          <w:tcPr>
            <w:tcW w:w="6487" w:type="dxa"/>
          </w:tcPr>
          <w:p w:rsidR="00106172" w:rsidRPr="00EC23FC" w:rsidRDefault="00106172" w:rsidP="00230DEC">
            <w:pPr>
              <w:rPr>
                <w:rFonts w:ascii="標楷體" w:eastAsia="標楷體" w:hAnsi="標楷體"/>
                <w:color w:val="7030A0"/>
              </w:rPr>
            </w:pPr>
            <w:r w:rsidRPr="00EC23FC">
              <w:rPr>
                <w:rFonts w:ascii="標楷體" w:eastAsia="標楷體" w:hAnsi="標楷體" w:hint="eastAsia"/>
                <w:color w:val="7030A0"/>
              </w:rPr>
              <w:t>學校前門內東側前庭</w:t>
            </w:r>
          </w:p>
        </w:tc>
        <w:tc>
          <w:tcPr>
            <w:tcW w:w="1985" w:type="dxa"/>
            <w:vMerge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172" w:rsidRPr="00107148" w:rsidRDefault="00106172" w:rsidP="00CE585C">
            <w:pPr>
              <w:jc w:val="center"/>
              <w:rPr>
                <w:rFonts w:ascii="標楷體" w:eastAsia="標楷體" w:hAnsi="標楷體"/>
                <w:color w:val="8064A2" w:themeColor="accent4"/>
              </w:rPr>
            </w:pPr>
            <w:r w:rsidRPr="00107148">
              <w:rPr>
                <w:rFonts w:ascii="標楷體" w:eastAsia="標楷體" w:hAnsi="標楷體" w:hint="eastAsia"/>
                <w:color w:val="8064A2" w:themeColor="accent4"/>
              </w:rPr>
              <w:t>陳怡璇 組長</w:t>
            </w:r>
          </w:p>
        </w:tc>
      </w:tr>
      <w:tr w:rsidR="00106172" w:rsidRPr="00476254" w:rsidTr="005014F5">
        <w:trPr>
          <w:trHeight w:val="345"/>
          <w:jc w:val="center"/>
        </w:trPr>
        <w:tc>
          <w:tcPr>
            <w:tcW w:w="6487" w:type="dxa"/>
          </w:tcPr>
          <w:p w:rsidR="00106172" w:rsidRPr="00EC23FC" w:rsidRDefault="00106172" w:rsidP="005014F5">
            <w:pPr>
              <w:rPr>
                <w:rFonts w:ascii="標楷體" w:eastAsia="標楷體" w:hAnsi="標楷體"/>
                <w:color w:val="7030A0"/>
              </w:rPr>
            </w:pPr>
            <w:r w:rsidRPr="00EC23FC">
              <w:rPr>
                <w:rFonts w:ascii="標楷體" w:eastAsia="標楷體" w:hAnsi="標楷體" w:hint="eastAsia"/>
                <w:color w:val="7030A0"/>
              </w:rPr>
              <w:t>學校前門內西側前庭</w:t>
            </w:r>
          </w:p>
        </w:tc>
        <w:tc>
          <w:tcPr>
            <w:tcW w:w="1985" w:type="dxa"/>
            <w:vMerge/>
          </w:tcPr>
          <w:p w:rsidR="00106172" w:rsidRPr="00476254" w:rsidRDefault="00106172" w:rsidP="005014F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107148" w:rsidRDefault="00106172" w:rsidP="005014F5">
            <w:pPr>
              <w:jc w:val="center"/>
              <w:rPr>
                <w:rFonts w:ascii="標楷體" w:eastAsia="標楷體" w:hAnsi="標楷體"/>
                <w:color w:val="8064A2" w:themeColor="accent4"/>
              </w:rPr>
            </w:pPr>
            <w:r w:rsidRPr="00107148">
              <w:rPr>
                <w:rFonts w:ascii="標楷體" w:eastAsia="標楷體" w:hAnsi="標楷體" w:hint="eastAsia"/>
                <w:color w:val="8064A2" w:themeColor="accent4"/>
              </w:rPr>
              <w:t>潘建宏 組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603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瑜敏</w:t>
            </w:r>
            <w:r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AD4FB2" w:rsidRDefault="00AD4FB2" w:rsidP="003F0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4FB2">
              <w:rPr>
                <w:rFonts w:ascii="標楷體" w:eastAsia="標楷體" w:hAnsi="標楷體" w:hint="eastAsia"/>
                <w:color w:val="000000" w:themeColor="text1"/>
              </w:rPr>
              <w:t>王芝友</w:t>
            </w:r>
            <w:r w:rsidR="00106172" w:rsidRPr="00AD4FB2">
              <w:rPr>
                <w:rFonts w:ascii="標楷體" w:eastAsia="標楷體" w:hAnsi="標楷體" w:hint="eastAsia"/>
                <w:color w:val="000000" w:themeColor="text1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E74A1" w:rsidRDefault="00106172" w:rsidP="005014F5">
            <w:pPr>
              <w:rPr>
                <w:rFonts w:ascii="標楷體" w:eastAsia="標楷體" w:hAnsi="標楷體"/>
                <w:color w:val="00B0F0"/>
              </w:rPr>
            </w:pPr>
            <w:r w:rsidRPr="002E74A1">
              <w:rPr>
                <w:rFonts w:ascii="標楷體" w:eastAsia="標楷體" w:hAnsi="標楷體" w:hint="eastAsia"/>
                <w:color w:val="00B0F0"/>
              </w:rPr>
              <w:t>南側遊樂場至後門週邊環境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（派出</w:t>
            </w:r>
            <w:r w:rsidR="00DF4FB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F1127">
              <w:rPr>
                <w:rFonts w:ascii="標楷體" w:eastAsia="標楷體" w:hAnsi="標楷體" w:hint="eastAsia"/>
                <w:b/>
                <w:color w:val="FF0000"/>
              </w:rPr>
              <w:t>人）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106172" w:rsidP="00BF0A39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詹義明 先生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0F27A2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7A2">
              <w:rPr>
                <w:rFonts w:ascii="標楷體" w:eastAsia="標楷體" w:hAnsi="標楷體" w:hint="eastAsia"/>
                <w:b/>
                <w:sz w:val="28"/>
                <w:szCs w:val="28"/>
              </w:rPr>
              <w:t>501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惠珍</w:t>
            </w:r>
            <w:r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志華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余馨庭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</w:t>
            </w: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校護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D557ED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D557ED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57ED">
              <w:rPr>
                <w:rFonts w:ascii="標楷體" w:eastAsia="標楷體" w:hAnsi="標楷體" w:hint="eastAsia"/>
                <w:b/>
                <w:sz w:val="28"/>
                <w:szCs w:val="28"/>
              </w:rPr>
              <w:t>502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其洲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D557ED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-2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娟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EE299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周秀英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A55A03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5A03">
              <w:rPr>
                <w:rFonts w:ascii="標楷體" w:eastAsia="標楷體" w:hAnsi="標楷體" w:hint="eastAsia"/>
                <w:b/>
                <w:sz w:val="28"/>
                <w:szCs w:val="28"/>
              </w:rPr>
              <w:t>503</w:t>
            </w:r>
          </w:p>
        </w:tc>
        <w:tc>
          <w:tcPr>
            <w:tcW w:w="1701" w:type="dxa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0F27A2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-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BF0A39" w:rsidRDefault="00AD4FB2" w:rsidP="003F0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  含</w:t>
            </w:r>
            <w:r w:rsidR="00106172" w:rsidRPr="00BF0A39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涂玉霞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</w:t>
            </w: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小姐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107148" w:rsidRDefault="00106172" w:rsidP="005014F5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女廁(B廁1-</w:t>
            </w:r>
            <w:r w:rsidR="00310BE5" w:rsidRPr="00107148">
              <w:rPr>
                <w:rFonts w:ascii="標楷體" w:eastAsia="標楷體" w:hAnsi="標楷體" w:hint="eastAsia"/>
                <w:b/>
                <w:color w:val="7030A0"/>
              </w:rPr>
              <w:t>2</w:t>
            </w: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06172" w:rsidRPr="00A55A03" w:rsidRDefault="00106172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5A03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06172" w:rsidRPr="00107148" w:rsidRDefault="00106172" w:rsidP="005014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陳柔伃 老師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256615" w:rsidRDefault="00106172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舊大樓1樓西側幼兒園專用廁所(A廁1-3)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Default="00106172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淑珍 主任</w:t>
            </w:r>
          </w:p>
        </w:tc>
      </w:tr>
      <w:tr w:rsidR="00106172" w:rsidRPr="00476254" w:rsidTr="005014F5">
        <w:trPr>
          <w:jc w:val="center"/>
        </w:trPr>
        <w:tc>
          <w:tcPr>
            <w:tcW w:w="6487" w:type="dxa"/>
          </w:tcPr>
          <w:p w:rsidR="00106172" w:rsidRPr="00EE2995" w:rsidRDefault="00EE2995" w:rsidP="005014F5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</w:t>
            </w:r>
            <w:r w:rsidR="00106172"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室內環境</w:t>
            </w:r>
          </w:p>
        </w:tc>
        <w:tc>
          <w:tcPr>
            <w:tcW w:w="1985" w:type="dxa"/>
            <w:vMerge/>
            <w:vAlign w:val="center"/>
          </w:tcPr>
          <w:p w:rsidR="00106172" w:rsidRPr="00476254" w:rsidRDefault="00106172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172" w:rsidRPr="00DF4FB3" w:rsidRDefault="00EE2995" w:rsidP="005014F5">
            <w:pPr>
              <w:jc w:val="center"/>
              <w:rPr>
                <w:rFonts w:ascii="標楷體" w:eastAsia="標楷體" w:hAnsi="標楷體"/>
                <w:color w:val="943634" w:themeColor="accent2" w:themeShade="BF"/>
              </w:rPr>
            </w:pP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張琬琪</w:t>
            </w:r>
            <w:r w:rsidR="00106172" w:rsidRPr="00DF4FB3">
              <w:rPr>
                <w:rFonts w:ascii="標楷體" w:eastAsia="標楷體" w:hAnsi="標楷體" w:hint="eastAsia"/>
                <w:color w:val="943634" w:themeColor="accent2" w:themeShade="BF"/>
              </w:rPr>
              <w:t xml:space="preserve"> </w:t>
            </w:r>
            <w:r w:rsidRPr="00DF4FB3">
              <w:rPr>
                <w:rFonts w:ascii="標楷體" w:eastAsia="標楷體" w:hAnsi="標楷體" w:hint="eastAsia"/>
                <w:color w:val="943634" w:themeColor="accent2" w:themeShade="BF"/>
              </w:rPr>
              <w:t>主任</w:t>
            </w:r>
          </w:p>
        </w:tc>
      </w:tr>
      <w:tr w:rsidR="001069FD" w:rsidRPr="00476254" w:rsidTr="00954A64">
        <w:trPr>
          <w:jc w:val="center"/>
        </w:trPr>
        <w:tc>
          <w:tcPr>
            <w:tcW w:w="6487" w:type="dxa"/>
          </w:tcPr>
          <w:p w:rsidR="001069FD" w:rsidRPr="00483719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新大樓2樓北側女廁(B廁2-1)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1</w:t>
            </w:r>
          </w:p>
        </w:tc>
        <w:tc>
          <w:tcPr>
            <w:tcW w:w="1701" w:type="dxa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芷宜</w:t>
            </w:r>
            <w:r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9FD" w:rsidRPr="00476254" w:rsidTr="00E05B23">
        <w:trPr>
          <w:jc w:val="center"/>
        </w:trPr>
        <w:tc>
          <w:tcPr>
            <w:tcW w:w="6487" w:type="dxa"/>
          </w:tcPr>
          <w:p w:rsidR="001069FD" w:rsidRPr="00DF4FB3" w:rsidRDefault="001069FD" w:rsidP="00483719">
            <w:pPr>
              <w:rPr>
                <w:rFonts w:ascii="標楷體" w:eastAsia="標楷體" w:hAnsi="標楷體"/>
                <w:b/>
                <w:color w:val="7030A0"/>
              </w:rPr>
            </w:pPr>
            <w:r w:rsidRPr="00DF4FB3">
              <w:rPr>
                <w:rFonts w:ascii="標楷體" w:eastAsia="標楷體" w:hAnsi="標楷體" w:hint="eastAsia"/>
                <w:b/>
                <w:color w:val="7030A0"/>
              </w:rPr>
              <w:t>新大樓1樓北側女廁(B廁1-1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107148" w:rsidRDefault="001069FD" w:rsidP="005014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葉嘉恩 組長</w:t>
            </w:r>
          </w:p>
        </w:tc>
      </w:tr>
      <w:tr w:rsidR="001069FD" w:rsidRPr="00476254" w:rsidTr="00185438">
        <w:trPr>
          <w:trHeight w:val="360"/>
          <w:jc w:val="center"/>
        </w:trPr>
        <w:tc>
          <w:tcPr>
            <w:tcW w:w="6487" w:type="dxa"/>
          </w:tcPr>
          <w:p w:rsidR="001069FD" w:rsidRPr="00483719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東側廁所(A廁2-1)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雅崝</w:t>
            </w:r>
            <w:r w:rsidRPr="00476254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1069FD" w:rsidRPr="00476254" w:rsidTr="00880766">
        <w:trPr>
          <w:trHeight w:val="345"/>
          <w:jc w:val="center"/>
        </w:trPr>
        <w:tc>
          <w:tcPr>
            <w:tcW w:w="6487" w:type="dxa"/>
          </w:tcPr>
          <w:p w:rsidR="001069FD" w:rsidRPr="000F5FD3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2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柔安 老師</w:t>
            </w:r>
          </w:p>
        </w:tc>
      </w:tr>
      <w:tr w:rsidR="001069FD" w:rsidRPr="00476254" w:rsidTr="00D33A91">
        <w:trPr>
          <w:jc w:val="center"/>
        </w:trPr>
        <w:tc>
          <w:tcPr>
            <w:tcW w:w="6487" w:type="dxa"/>
          </w:tcPr>
          <w:p w:rsidR="001069FD" w:rsidRPr="00483719" w:rsidRDefault="001069FD" w:rsidP="00AD4FB2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-1)</w:t>
            </w:r>
            <w:r w:rsidR="00AD4FB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1069FD" w:rsidRPr="000F5FD3" w:rsidRDefault="001069FD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FD3">
              <w:rPr>
                <w:rFonts w:ascii="標楷體" w:eastAsia="標楷體" w:hAnsi="標楷體" w:hint="eastAsia"/>
                <w:b/>
                <w:sz w:val="28"/>
                <w:szCs w:val="28"/>
              </w:rPr>
              <w:t>403</w:t>
            </w:r>
          </w:p>
        </w:tc>
        <w:tc>
          <w:tcPr>
            <w:tcW w:w="1701" w:type="dxa"/>
          </w:tcPr>
          <w:p w:rsidR="001069FD" w:rsidRPr="00476254" w:rsidRDefault="00AD4FB2" w:rsidP="005014F5">
            <w:pPr>
              <w:jc w:val="center"/>
              <w:rPr>
                <w:rFonts w:ascii="標楷體" w:eastAsia="標楷體" w:hAnsi="標楷體"/>
              </w:rPr>
            </w:pPr>
            <w:r w:rsidRPr="00AD4FB2">
              <w:rPr>
                <w:rFonts w:ascii="標楷體" w:eastAsia="標楷體" w:hAnsi="標楷體" w:hint="eastAsia"/>
                <w:color w:val="000000" w:themeColor="text1"/>
              </w:rPr>
              <w:t>洪淑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069FD">
              <w:rPr>
                <w:rFonts w:ascii="標楷體" w:eastAsia="標楷體" w:hAnsi="標楷體" w:hint="eastAsia"/>
              </w:rPr>
              <w:t>老師</w:t>
            </w:r>
          </w:p>
        </w:tc>
      </w:tr>
      <w:tr w:rsidR="001069FD" w:rsidRPr="00476254" w:rsidTr="000C545F">
        <w:trPr>
          <w:jc w:val="center"/>
        </w:trPr>
        <w:tc>
          <w:tcPr>
            <w:tcW w:w="6487" w:type="dxa"/>
          </w:tcPr>
          <w:p w:rsidR="001069FD" w:rsidRPr="000F5FD3" w:rsidRDefault="001069FD" w:rsidP="00483719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069FD" w:rsidRPr="00476254" w:rsidRDefault="001069FD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069FD" w:rsidRPr="00AD4FB2" w:rsidRDefault="00AD4FB2" w:rsidP="003F0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朱珍靜 </w:t>
            </w:r>
            <w:r w:rsidRPr="00AD4FB2">
              <w:rPr>
                <w:rFonts w:ascii="標楷體" w:eastAsia="標楷體" w:hAnsi="標楷體" w:hint="eastAsia"/>
                <w:color w:val="000000" w:themeColor="text1"/>
              </w:rPr>
              <w:t>老</w:t>
            </w:r>
            <w:r w:rsidR="001069FD" w:rsidRPr="00AD4FB2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  <w:tr w:rsidR="00107148" w:rsidRPr="00476254" w:rsidTr="009A7E91">
        <w:trPr>
          <w:jc w:val="center"/>
        </w:trPr>
        <w:tc>
          <w:tcPr>
            <w:tcW w:w="6487" w:type="dxa"/>
          </w:tcPr>
          <w:p w:rsidR="00107148" w:rsidRPr="00107148" w:rsidRDefault="00107148" w:rsidP="00884AEC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男廁(B廁1-3)</w:t>
            </w:r>
          </w:p>
        </w:tc>
        <w:tc>
          <w:tcPr>
            <w:tcW w:w="1985" w:type="dxa"/>
            <w:vMerge w:val="restart"/>
            <w:vAlign w:val="center"/>
          </w:tcPr>
          <w:p w:rsidR="00107148" w:rsidRPr="00256615" w:rsidRDefault="00107148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1</w:t>
            </w:r>
          </w:p>
        </w:tc>
        <w:tc>
          <w:tcPr>
            <w:tcW w:w="1701" w:type="dxa"/>
          </w:tcPr>
          <w:p w:rsidR="00107148" w:rsidRPr="00107148" w:rsidRDefault="00107148" w:rsidP="005014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李耀宗 老師</w:t>
            </w:r>
          </w:p>
        </w:tc>
      </w:tr>
      <w:tr w:rsidR="00107148" w:rsidRPr="00476254" w:rsidTr="005014F5">
        <w:trPr>
          <w:jc w:val="center"/>
        </w:trPr>
        <w:tc>
          <w:tcPr>
            <w:tcW w:w="6487" w:type="dxa"/>
          </w:tcPr>
          <w:p w:rsidR="00107148" w:rsidRPr="00107148" w:rsidRDefault="00107148" w:rsidP="00DE6562">
            <w:pPr>
              <w:rPr>
                <w:rFonts w:ascii="標楷體" w:eastAsia="標楷體" w:hAnsi="標楷體"/>
                <w:b/>
                <w:color w:val="7030A0"/>
              </w:rPr>
            </w:pPr>
            <w:r w:rsidRPr="00107148">
              <w:rPr>
                <w:rFonts w:ascii="標楷體" w:eastAsia="標楷體" w:hAnsi="標楷體" w:hint="eastAsia"/>
                <w:b/>
                <w:color w:val="7030A0"/>
              </w:rPr>
              <w:t>新大樓1樓南側獨立廁所(B廁1-4)</w:t>
            </w:r>
          </w:p>
        </w:tc>
        <w:tc>
          <w:tcPr>
            <w:tcW w:w="1985" w:type="dxa"/>
            <w:vMerge/>
            <w:vAlign w:val="center"/>
          </w:tcPr>
          <w:p w:rsidR="00107148" w:rsidRPr="00256615" w:rsidRDefault="00107148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7148" w:rsidRPr="00107148" w:rsidRDefault="00107148" w:rsidP="00CD313B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107148">
              <w:rPr>
                <w:rFonts w:ascii="標楷體" w:eastAsia="標楷體" w:hAnsi="標楷體" w:hint="eastAsia"/>
                <w:color w:val="7030A0"/>
              </w:rPr>
              <w:t>王明淇 老師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483719" w:rsidRDefault="008A3D4F" w:rsidP="00CB0E77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新大樓2樓北側女廁(B廁2-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A3D4F" w:rsidRPr="00256615" w:rsidRDefault="008A3D4F" w:rsidP="006662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3D4F" w:rsidRPr="00476254" w:rsidRDefault="008A3D4F" w:rsidP="005D2B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玉華 老師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7D7700" w:rsidRDefault="008A3D4F" w:rsidP="00F62AF4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餐廳後方空地</w:t>
            </w:r>
          </w:p>
        </w:tc>
        <w:tc>
          <w:tcPr>
            <w:tcW w:w="1985" w:type="dxa"/>
            <w:vMerge/>
            <w:vAlign w:val="center"/>
          </w:tcPr>
          <w:p w:rsidR="008A3D4F" w:rsidRPr="00256615" w:rsidRDefault="008A3D4F" w:rsidP="006662E6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D4F" w:rsidRPr="00476254" w:rsidRDefault="008A3D4F" w:rsidP="009919BA">
            <w:pPr>
              <w:jc w:val="center"/>
              <w:rPr>
                <w:rFonts w:ascii="標楷體" w:eastAsia="標楷體" w:hAnsi="標楷體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 xml:space="preserve">羅光湧 </w:t>
            </w:r>
            <w:r>
              <w:rPr>
                <w:rFonts w:ascii="標楷體" w:eastAsia="標楷體" w:hAnsi="標楷體" w:hint="eastAsia"/>
                <w:color w:val="00B0F0"/>
              </w:rPr>
              <w:t>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7D7700" w:rsidRDefault="008A3D4F" w:rsidP="005014F5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新大樓中庭</w:t>
            </w:r>
          </w:p>
        </w:tc>
        <w:tc>
          <w:tcPr>
            <w:tcW w:w="1985" w:type="dxa"/>
            <w:vMerge/>
            <w:vAlign w:val="center"/>
          </w:tcPr>
          <w:p w:rsidR="008A3D4F" w:rsidRPr="00256615" w:rsidRDefault="008A3D4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林秀英 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256615" w:rsidRDefault="008A3D4F" w:rsidP="005014F5">
            <w:pPr>
              <w:rPr>
                <w:rFonts w:ascii="標楷體" w:eastAsia="標楷體" w:hAnsi="標楷體"/>
                <w:b/>
                <w:color w:val="FF0000"/>
              </w:rPr>
            </w:pPr>
            <w:r w:rsidRPr="00256615">
              <w:rPr>
                <w:rFonts w:ascii="標楷體" w:eastAsia="標楷體" w:hAnsi="標楷體" w:hint="eastAsia"/>
                <w:b/>
                <w:color w:val="FF0000"/>
              </w:rPr>
              <w:t>新大樓2樓南側男廁(B廁2-3)</w:t>
            </w:r>
          </w:p>
        </w:tc>
        <w:tc>
          <w:tcPr>
            <w:tcW w:w="1985" w:type="dxa"/>
            <w:vMerge w:val="restart"/>
            <w:vAlign w:val="center"/>
          </w:tcPr>
          <w:p w:rsidR="008A3D4F" w:rsidRPr="00256615" w:rsidRDefault="008A3D4F" w:rsidP="005014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615">
              <w:rPr>
                <w:rFonts w:ascii="標楷體" w:eastAsia="標楷體" w:hAnsi="標楷體" w:hint="eastAsia"/>
                <w:b/>
                <w:sz w:val="28"/>
                <w:szCs w:val="28"/>
              </w:rPr>
              <w:t>303</w:t>
            </w:r>
          </w:p>
        </w:tc>
        <w:tc>
          <w:tcPr>
            <w:tcW w:w="1701" w:type="dxa"/>
          </w:tcPr>
          <w:p w:rsidR="008A3D4F" w:rsidRDefault="008A3D4F" w:rsidP="005014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志昌老師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7D7700" w:rsidRDefault="008A3D4F" w:rsidP="005014F5">
            <w:pPr>
              <w:rPr>
                <w:rFonts w:ascii="標楷體" w:eastAsia="標楷體" w:hAnsi="標楷體"/>
                <w:color w:val="00B0F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升旗台及兩側階梯（含國父銅像前階梯）</w:t>
            </w:r>
          </w:p>
        </w:tc>
        <w:tc>
          <w:tcPr>
            <w:tcW w:w="1985" w:type="dxa"/>
            <w:vMerge/>
            <w:vAlign w:val="center"/>
          </w:tcPr>
          <w:p w:rsidR="008A3D4F" w:rsidRPr="00476254" w:rsidRDefault="008A3D4F" w:rsidP="005014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DF4FB3">
              <w:rPr>
                <w:rFonts w:ascii="標楷體" w:eastAsia="標楷體" w:hAnsi="標楷體" w:hint="eastAsia"/>
                <w:color w:val="00B0F0"/>
              </w:rPr>
              <w:t>葉景巍  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5F1127" w:rsidRDefault="008A3D4F" w:rsidP="00310BE5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禮堂、會議室、新舊大樓樓梯</w:t>
            </w:r>
            <w:r w:rsidRPr="005F1127">
              <w:rPr>
                <w:rFonts w:ascii="標楷體" w:eastAsia="標楷體" w:hAnsi="標楷體" w:hint="eastAsia"/>
                <w:color w:val="00B050"/>
              </w:rPr>
              <w:t>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8A3D4F" w:rsidRPr="00FD1053" w:rsidRDefault="008A3D4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DF4FB3">
              <w:rPr>
                <w:rFonts w:ascii="標楷體" w:eastAsia="標楷體" w:hAnsi="標楷體" w:hint="eastAsia"/>
                <w:color w:val="00B050"/>
              </w:rPr>
              <w:t>林家慶 組長</w:t>
            </w:r>
          </w:p>
        </w:tc>
      </w:tr>
      <w:tr w:rsidR="008A3D4F" w:rsidRPr="00476254" w:rsidTr="005014F5">
        <w:trPr>
          <w:jc w:val="center"/>
        </w:trPr>
        <w:tc>
          <w:tcPr>
            <w:tcW w:w="6487" w:type="dxa"/>
          </w:tcPr>
          <w:p w:rsidR="008A3D4F" w:rsidRPr="005F1127" w:rsidRDefault="008A3D4F" w:rsidP="005014F5">
            <w:pPr>
              <w:rPr>
                <w:rFonts w:ascii="標楷體" w:eastAsia="標楷體" w:hAnsi="標楷體"/>
                <w:color w:val="00B050"/>
              </w:rPr>
            </w:pPr>
            <w:r w:rsidRPr="005F1127">
              <w:rPr>
                <w:rFonts w:ascii="標楷體" w:eastAsia="標楷體" w:hAnsi="標楷體" w:hint="eastAsia"/>
                <w:color w:val="00B050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8A3D4F" w:rsidRPr="00FD1053" w:rsidRDefault="008A3D4F" w:rsidP="005014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8A3D4F" w:rsidRPr="00DF4FB3" w:rsidRDefault="008A3D4F" w:rsidP="005014F5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DF4FB3">
              <w:rPr>
                <w:rFonts w:ascii="標楷體" w:eastAsia="標楷體" w:hAnsi="標楷體" w:hint="eastAsia"/>
                <w:color w:val="00B050"/>
              </w:rPr>
              <w:t>詹前力 先生</w:t>
            </w:r>
          </w:p>
        </w:tc>
      </w:tr>
    </w:tbl>
    <w:p w:rsidR="00E2513F" w:rsidRDefault="00E2513F" w:rsidP="00E2513F">
      <w:pPr>
        <w:rPr>
          <w:rFonts w:ascii="標楷體" w:eastAsia="標楷體" w:hAnsi="標楷體"/>
        </w:rPr>
      </w:pPr>
    </w:p>
    <w:sectPr w:rsidR="00E2513F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60" w:rsidRDefault="00F60D60" w:rsidP="00C51484">
      <w:r>
        <w:separator/>
      </w:r>
    </w:p>
  </w:endnote>
  <w:endnote w:type="continuationSeparator" w:id="1">
    <w:p w:rsidR="00F60D60" w:rsidRDefault="00F60D60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60" w:rsidRDefault="00F60D60" w:rsidP="00C51484">
      <w:r>
        <w:separator/>
      </w:r>
    </w:p>
  </w:footnote>
  <w:footnote w:type="continuationSeparator" w:id="1">
    <w:p w:rsidR="00F60D60" w:rsidRDefault="00F60D60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1E9B"/>
    <w:rsid w:val="000236B4"/>
    <w:rsid w:val="00025BC9"/>
    <w:rsid w:val="0005135F"/>
    <w:rsid w:val="000637E0"/>
    <w:rsid w:val="00073B20"/>
    <w:rsid w:val="000772DD"/>
    <w:rsid w:val="00077DB2"/>
    <w:rsid w:val="000B7C50"/>
    <w:rsid w:val="000D3084"/>
    <w:rsid w:val="000F27A2"/>
    <w:rsid w:val="000F3393"/>
    <w:rsid w:val="000F5FD3"/>
    <w:rsid w:val="00106172"/>
    <w:rsid w:val="001069FD"/>
    <w:rsid w:val="00107148"/>
    <w:rsid w:val="00112EEA"/>
    <w:rsid w:val="00126648"/>
    <w:rsid w:val="00153426"/>
    <w:rsid w:val="00233055"/>
    <w:rsid w:val="00233DF7"/>
    <w:rsid w:val="00256615"/>
    <w:rsid w:val="00260E9A"/>
    <w:rsid w:val="00276125"/>
    <w:rsid w:val="00277FEA"/>
    <w:rsid w:val="00297AEB"/>
    <w:rsid w:val="002B0966"/>
    <w:rsid w:val="002B6C4D"/>
    <w:rsid w:val="002C0738"/>
    <w:rsid w:val="002C191A"/>
    <w:rsid w:val="002D39A9"/>
    <w:rsid w:val="002E74A1"/>
    <w:rsid w:val="00303C41"/>
    <w:rsid w:val="00310BE5"/>
    <w:rsid w:val="0031245B"/>
    <w:rsid w:val="00331341"/>
    <w:rsid w:val="00335B38"/>
    <w:rsid w:val="003667D7"/>
    <w:rsid w:val="0038189A"/>
    <w:rsid w:val="003966C7"/>
    <w:rsid w:val="003B5F09"/>
    <w:rsid w:val="003D1A00"/>
    <w:rsid w:val="003E178C"/>
    <w:rsid w:val="00450561"/>
    <w:rsid w:val="00456B0E"/>
    <w:rsid w:val="00460329"/>
    <w:rsid w:val="0046205E"/>
    <w:rsid w:val="00483719"/>
    <w:rsid w:val="004B0A41"/>
    <w:rsid w:val="004F530D"/>
    <w:rsid w:val="004F7164"/>
    <w:rsid w:val="005018B3"/>
    <w:rsid w:val="0050395B"/>
    <w:rsid w:val="00553117"/>
    <w:rsid w:val="00561A97"/>
    <w:rsid w:val="005653B7"/>
    <w:rsid w:val="0057524A"/>
    <w:rsid w:val="005A2D71"/>
    <w:rsid w:val="005B3667"/>
    <w:rsid w:val="005B4710"/>
    <w:rsid w:val="005C7DCF"/>
    <w:rsid w:val="005D4B4D"/>
    <w:rsid w:val="005E3E82"/>
    <w:rsid w:val="005F1127"/>
    <w:rsid w:val="00605464"/>
    <w:rsid w:val="006061A9"/>
    <w:rsid w:val="00617C4A"/>
    <w:rsid w:val="006238C1"/>
    <w:rsid w:val="00632B8E"/>
    <w:rsid w:val="006555BB"/>
    <w:rsid w:val="00664FAC"/>
    <w:rsid w:val="0067462D"/>
    <w:rsid w:val="006B6BA5"/>
    <w:rsid w:val="006C7B0A"/>
    <w:rsid w:val="006D41DB"/>
    <w:rsid w:val="007176FA"/>
    <w:rsid w:val="00734DB7"/>
    <w:rsid w:val="00735C81"/>
    <w:rsid w:val="0074479A"/>
    <w:rsid w:val="00756DF9"/>
    <w:rsid w:val="00760A12"/>
    <w:rsid w:val="007655D3"/>
    <w:rsid w:val="007945A6"/>
    <w:rsid w:val="007A3C94"/>
    <w:rsid w:val="007B1FA3"/>
    <w:rsid w:val="007B307D"/>
    <w:rsid w:val="007D1CEB"/>
    <w:rsid w:val="007D7700"/>
    <w:rsid w:val="0083159F"/>
    <w:rsid w:val="00841DBC"/>
    <w:rsid w:val="00855CA5"/>
    <w:rsid w:val="00871633"/>
    <w:rsid w:val="0087240D"/>
    <w:rsid w:val="00882556"/>
    <w:rsid w:val="008875CA"/>
    <w:rsid w:val="00890891"/>
    <w:rsid w:val="008A3D4F"/>
    <w:rsid w:val="008B59C4"/>
    <w:rsid w:val="008D6D4F"/>
    <w:rsid w:val="008F526F"/>
    <w:rsid w:val="009459B3"/>
    <w:rsid w:val="009568E2"/>
    <w:rsid w:val="00956DD0"/>
    <w:rsid w:val="00960530"/>
    <w:rsid w:val="009703C2"/>
    <w:rsid w:val="00974F1C"/>
    <w:rsid w:val="00987426"/>
    <w:rsid w:val="009A212F"/>
    <w:rsid w:val="009C72D1"/>
    <w:rsid w:val="009D4EFE"/>
    <w:rsid w:val="009D763A"/>
    <w:rsid w:val="009E430C"/>
    <w:rsid w:val="00A25A0C"/>
    <w:rsid w:val="00A30901"/>
    <w:rsid w:val="00A46D35"/>
    <w:rsid w:val="00A55A03"/>
    <w:rsid w:val="00A62149"/>
    <w:rsid w:val="00A76FDB"/>
    <w:rsid w:val="00AD4FB2"/>
    <w:rsid w:val="00AE41F8"/>
    <w:rsid w:val="00B37CE0"/>
    <w:rsid w:val="00B74B78"/>
    <w:rsid w:val="00BB0D8F"/>
    <w:rsid w:val="00BB4A75"/>
    <w:rsid w:val="00BC5245"/>
    <w:rsid w:val="00BC6A06"/>
    <w:rsid w:val="00BD51E8"/>
    <w:rsid w:val="00BF0A39"/>
    <w:rsid w:val="00C13698"/>
    <w:rsid w:val="00C33593"/>
    <w:rsid w:val="00C410A1"/>
    <w:rsid w:val="00C4655A"/>
    <w:rsid w:val="00C51484"/>
    <w:rsid w:val="00C75423"/>
    <w:rsid w:val="00CC1ED3"/>
    <w:rsid w:val="00D01439"/>
    <w:rsid w:val="00D11027"/>
    <w:rsid w:val="00D4765D"/>
    <w:rsid w:val="00D52BE6"/>
    <w:rsid w:val="00D53082"/>
    <w:rsid w:val="00D557ED"/>
    <w:rsid w:val="00D57B6E"/>
    <w:rsid w:val="00D84000"/>
    <w:rsid w:val="00D92830"/>
    <w:rsid w:val="00DA2FCB"/>
    <w:rsid w:val="00DB7F47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B2E06"/>
    <w:rsid w:val="00EB5D84"/>
    <w:rsid w:val="00EC23FC"/>
    <w:rsid w:val="00EE2995"/>
    <w:rsid w:val="00F039AA"/>
    <w:rsid w:val="00F23A8A"/>
    <w:rsid w:val="00F26238"/>
    <w:rsid w:val="00F57146"/>
    <w:rsid w:val="00F60D60"/>
    <w:rsid w:val="00F6227F"/>
    <w:rsid w:val="00F7302E"/>
    <w:rsid w:val="00F77F5B"/>
    <w:rsid w:val="00F80258"/>
    <w:rsid w:val="00F81A8F"/>
    <w:rsid w:val="00FD1053"/>
    <w:rsid w:val="00FD6E2A"/>
    <w:rsid w:val="00FD7136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F68-0338-4374-A6DE-CF30D8B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69</Words>
  <Characters>2677</Characters>
  <Application>Microsoft Office Word</Application>
  <DocSecurity>0</DocSecurity>
  <Lines>22</Lines>
  <Paragraphs>6</Paragraphs>
  <ScaleCrop>false</ScaleCrop>
  <Company>K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8-23T05:57:00Z</cp:lastPrinted>
  <dcterms:created xsi:type="dcterms:W3CDTF">2019-08-07T01:25:00Z</dcterms:created>
  <dcterms:modified xsi:type="dcterms:W3CDTF">2019-08-23T06:09:00Z</dcterms:modified>
</cp:coreProperties>
</file>